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043ABD" w:rsidP="009B3FC6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9.01.2021</w:t>
      </w:r>
      <w:r w:rsidR="001E1B44">
        <w:rPr>
          <w:sz w:val="26"/>
          <w:szCs w:val="26"/>
        </w:rPr>
        <w:t xml:space="preserve">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</w:t>
      </w:r>
      <w:r w:rsidR="00465E49">
        <w:rPr>
          <w:sz w:val="26"/>
          <w:szCs w:val="26"/>
        </w:rPr>
        <w:t xml:space="preserve">   </w:t>
      </w:r>
      <w:r w:rsidR="00BD73B6" w:rsidRPr="007E2276">
        <w:rPr>
          <w:sz w:val="26"/>
          <w:szCs w:val="26"/>
        </w:rPr>
        <w:t xml:space="preserve">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</w:t>
      </w:r>
      <w:r w:rsidR="009B0847">
        <w:rPr>
          <w:sz w:val="26"/>
          <w:szCs w:val="26"/>
        </w:rPr>
        <w:t xml:space="preserve">  </w:t>
      </w:r>
      <w:r w:rsidR="00C62672"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F02BB8">
        <w:rPr>
          <w:sz w:val="26"/>
          <w:szCs w:val="26"/>
        </w:rPr>
        <w:t>4</w:t>
      </w:r>
    </w:p>
    <w:p w:rsidR="009B3FC6" w:rsidRPr="007E2276" w:rsidRDefault="009B3FC6" w:rsidP="009B3FC6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43ABD" w:rsidP="00F02BB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F06EA5">
              <w:rPr>
                <w:sz w:val="26"/>
                <w:szCs w:val="26"/>
              </w:rPr>
              <w:t>1х2</w:t>
            </w:r>
            <w:r w:rsidR="00AA775A">
              <w:rPr>
                <w:sz w:val="26"/>
                <w:szCs w:val="26"/>
              </w:rPr>
              <w:t xml:space="preserve"> м</w:t>
            </w:r>
          </w:p>
        </w:tc>
      </w:tr>
      <w:tr w:rsidR="007E2276" w:rsidRPr="000E662A" w:rsidTr="00396525">
        <w:tc>
          <w:tcPr>
            <w:tcW w:w="4361" w:type="dxa"/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14AD" w:rsidRPr="00465E49" w:rsidRDefault="00902361" w:rsidP="00902361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 «Пермь-Екатеринбург» - Нестюково</w:t>
            </w:r>
            <w:r w:rsidR="00043A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м 2+315 справа</w:t>
            </w:r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1466E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 xml:space="preserve">Владелец </w:t>
            </w:r>
            <w:r w:rsidR="001466EF">
              <w:rPr>
                <w:sz w:val="26"/>
                <w:szCs w:val="26"/>
              </w:rPr>
              <w:t>рекламной конструкции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E1B44" w:rsidRPr="006B1A81" w:rsidRDefault="00F02BB8" w:rsidP="0033047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bookmarkEnd w:id="0"/>
            <w:proofErr w:type="gramEnd"/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7592F" w:rsidRPr="006B1A81" w:rsidRDefault="0057592F" w:rsidP="00FA461A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E17E4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7D2284">
        <w:rPr>
          <w:b/>
          <w:sz w:val="26"/>
          <w:szCs w:val="26"/>
        </w:rPr>
        <w:t>-</w:t>
      </w:r>
      <w:r w:rsidR="007D2284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317D74" w:rsidRPr="00C62672">
        <w:rPr>
          <w:b/>
          <w:sz w:val="26"/>
          <w:szCs w:val="26"/>
        </w:rPr>
        <w:t xml:space="preserve">, </w:t>
      </w:r>
      <w:proofErr w:type="spellStart"/>
      <w:r w:rsidR="00317D74" w:rsidRPr="00C62672">
        <w:rPr>
          <w:b/>
          <w:sz w:val="26"/>
          <w:szCs w:val="26"/>
        </w:rPr>
        <w:t>каб</w:t>
      </w:r>
      <w:proofErr w:type="spellEnd"/>
      <w:r w:rsidR="00317D74" w:rsidRPr="00C62672">
        <w:rPr>
          <w:b/>
          <w:sz w:val="26"/>
          <w:szCs w:val="26"/>
        </w:rPr>
        <w:t xml:space="preserve">. </w:t>
      </w:r>
      <w:r w:rsidR="009B0847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DE5610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5F6838" w:rsidRDefault="005F6838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5F6838" w:rsidRPr="007E2276" w:rsidRDefault="00AA775A" w:rsidP="005F6838">
      <w:pPr>
        <w:pStyle w:val="a3"/>
        <w:tabs>
          <w:tab w:val="left" w:pos="7655"/>
        </w:tabs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5F6838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5F6838">
        <w:rPr>
          <w:sz w:val="26"/>
          <w:szCs w:val="26"/>
        </w:rPr>
        <w:t xml:space="preserve"> комитета </w:t>
      </w:r>
      <w:r w:rsidR="005F6838">
        <w:rPr>
          <w:sz w:val="26"/>
          <w:szCs w:val="26"/>
        </w:rPr>
        <w:tab/>
      </w:r>
      <w:r>
        <w:rPr>
          <w:sz w:val="26"/>
          <w:szCs w:val="26"/>
        </w:rPr>
        <w:t>Г.В. Мюресов</w:t>
      </w:r>
    </w:p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6D284B">
        <w:rPr>
          <w:sz w:val="26"/>
          <w:szCs w:val="26"/>
        </w:rPr>
        <w:t xml:space="preserve"> </w:t>
      </w:r>
      <w:r w:rsidR="00AA775A">
        <w:rPr>
          <w:sz w:val="26"/>
          <w:szCs w:val="26"/>
        </w:rPr>
        <w:t>19.01.2021</w:t>
      </w:r>
      <w:r w:rsidR="00177879">
        <w:rPr>
          <w:sz w:val="26"/>
          <w:szCs w:val="26"/>
        </w:rPr>
        <w:t xml:space="preserve"> </w:t>
      </w:r>
      <w:r w:rsidR="003C3F4A">
        <w:rPr>
          <w:sz w:val="26"/>
          <w:szCs w:val="26"/>
        </w:rPr>
        <w:t xml:space="preserve">№ </w:t>
      </w:r>
      <w:r w:rsidR="00F02BB8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F06EA5" w:rsidRDefault="00F06EA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86B89" w:rsidRDefault="00F02BB8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FAD6661" wp14:editId="6A3D9D22">
            <wp:extent cx="5935980" cy="2825267"/>
            <wp:effectExtent l="0" t="0" r="7620" b="0"/>
            <wp:docPr id="2" name="Рисунок 2" descr="D:\Работа Олеся\РЕКЛАМА\Фото реклама\2021 Реклама Фото\Лобаново 19-01-2021\image-19-01-21-10-1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Лобаново 19-01-2021\image-19-01-21-10-12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2" b="30992"/>
                    <a:stretch/>
                  </pic:blipFill>
                  <pic:spPr bwMode="auto">
                    <a:xfrm>
                      <a:off x="0" y="0"/>
                      <a:ext cx="5940425" cy="28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FC6" w:rsidRDefault="00F02BB8" w:rsidP="009B3FC6">
      <w:pPr>
        <w:tabs>
          <w:tab w:val="left" w:pos="7088"/>
        </w:tabs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8013827" wp14:editId="01D3E24D">
            <wp:simplePos x="0" y="0"/>
            <wp:positionH relativeFrom="column">
              <wp:posOffset>1905</wp:posOffset>
            </wp:positionH>
            <wp:positionV relativeFrom="paragraph">
              <wp:posOffset>155575</wp:posOffset>
            </wp:positionV>
            <wp:extent cx="5935980" cy="3517989"/>
            <wp:effectExtent l="0" t="0" r="762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20671" r="9486" b="4501"/>
                    <a:stretch/>
                  </pic:blipFill>
                  <pic:spPr bwMode="auto">
                    <a:xfrm>
                      <a:off x="0" y="0"/>
                      <a:ext cx="5935980" cy="351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01" w:rsidRPr="00B53D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7AEE" w:rsidRPr="00F07AEE">
        <w:rPr>
          <w:b/>
          <w:sz w:val="26"/>
          <w:szCs w:val="26"/>
        </w:rPr>
        <w:t xml:space="preserve"> </w:t>
      </w:r>
    </w:p>
    <w:p w:rsidR="00986B89" w:rsidRPr="00C744F5" w:rsidRDefault="00986B89" w:rsidP="00986B89">
      <w:pPr>
        <w:tabs>
          <w:tab w:val="left" w:pos="7088"/>
        </w:tabs>
        <w:jc w:val="center"/>
        <w:rPr>
          <w:b/>
          <w:szCs w:val="28"/>
        </w:rPr>
      </w:pPr>
    </w:p>
    <w:p w:rsidR="00986B89" w:rsidRPr="00C744F5" w:rsidRDefault="00986B89" w:rsidP="00986B89">
      <w:pPr>
        <w:tabs>
          <w:tab w:val="left" w:pos="7088"/>
        </w:tabs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986B89" w:rsidRDefault="00F744A7" w:rsidP="00986B89">
      <w:pPr>
        <w:tabs>
          <w:tab w:val="left" w:pos="7088"/>
        </w:tabs>
        <w:jc w:val="center"/>
        <w:rPr>
          <w:b/>
          <w:sz w:val="26"/>
          <w:szCs w:val="26"/>
        </w:rPr>
      </w:pPr>
      <w:r w:rsidRPr="00C744F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44F1" wp14:editId="046AA866">
                <wp:simplePos x="0" y="0"/>
                <wp:positionH relativeFrom="column">
                  <wp:posOffset>2546985</wp:posOffset>
                </wp:positionH>
                <wp:positionV relativeFrom="paragraph">
                  <wp:posOffset>138430</wp:posOffset>
                </wp:positionV>
                <wp:extent cx="434340" cy="693420"/>
                <wp:effectExtent l="38100" t="19050" r="2286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6934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00.55pt;margin-top:10.9pt;width:34.2pt;height:5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</w:p>
    <w:p w:rsidR="00B646E7" w:rsidRDefault="00450186" w:rsidP="00B646E7">
      <w:pPr>
        <w:tabs>
          <w:tab w:val="left" w:pos="708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5ECD" wp14:editId="4C11C859">
                <wp:simplePos x="0" y="0"/>
                <wp:positionH relativeFrom="column">
                  <wp:posOffset>2455545</wp:posOffset>
                </wp:positionH>
                <wp:positionV relativeFrom="paragraph">
                  <wp:posOffset>645795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3.35pt;margin-top:50.85pt;width:7.2pt;height: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PBfu&#10;FuIAAAALAQAADwAAAAAAAAAAAAAAAADWBAAAZHJzL2Rvd25yZXYueG1sUEsFBgAAAAAEAAQA8wAA&#10;AOUFAAAAAA==&#10;" fillcolor="#4f81bd [3204]" strokecolor="#243f60 [1604]" strokeweight="2pt"/>
            </w:pict>
          </mc:Fallback>
        </mc:AlternateContent>
      </w:r>
    </w:p>
    <w:sectPr w:rsidR="00B646E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1C" w:rsidRDefault="00974C1C" w:rsidP="00BD73B6">
      <w:r>
        <w:separator/>
      </w:r>
    </w:p>
  </w:endnote>
  <w:endnote w:type="continuationSeparator" w:id="0">
    <w:p w:rsidR="00974C1C" w:rsidRDefault="00974C1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1C" w:rsidRDefault="00974C1C" w:rsidP="00BD73B6">
      <w:r>
        <w:separator/>
      </w:r>
    </w:p>
  </w:footnote>
  <w:footnote w:type="continuationSeparator" w:id="0">
    <w:p w:rsidR="00974C1C" w:rsidRDefault="00974C1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02D"/>
    <w:rsid w:val="00003F79"/>
    <w:rsid w:val="00012BC6"/>
    <w:rsid w:val="00021458"/>
    <w:rsid w:val="00021A3F"/>
    <w:rsid w:val="000249AC"/>
    <w:rsid w:val="00034562"/>
    <w:rsid w:val="00042D82"/>
    <w:rsid w:val="00043ABD"/>
    <w:rsid w:val="00044BBF"/>
    <w:rsid w:val="0004502A"/>
    <w:rsid w:val="00054E35"/>
    <w:rsid w:val="00057AB9"/>
    <w:rsid w:val="00063C60"/>
    <w:rsid w:val="000641F4"/>
    <w:rsid w:val="0006643E"/>
    <w:rsid w:val="000677EA"/>
    <w:rsid w:val="00074B52"/>
    <w:rsid w:val="00075137"/>
    <w:rsid w:val="00076EB8"/>
    <w:rsid w:val="00084C32"/>
    <w:rsid w:val="00086780"/>
    <w:rsid w:val="00087FC7"/>
    <w:rsid w:val="000948DD"/>
    <w:rsid w:val="000A5F56"/>
    <w:rsid w:val="000B4B1F"/>
    <w:rsid w:val="000C0547"/>
    <w:rsid w:val="000D07F8"/>
    <w:rsid w:val="000D2DF8"/>
    <w:rsid w:val="000E17E4"/>
    <w:rsid w:val="000E6507"/>
    <w:rsid w:val="000E662A"/>
    <w:rsid w:val="000E7B11"/>
    <w:rsid w:val="000F2A0C"/>
    <w:rsid w:val="000F5EE0"/>
    <w:rsid w:val="00104FF5"/>
    <w:rsid w:val="00107420"/>
    <w:rsid w:val="001226E4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64D0"/>
    <w:rsid w:val="001466EF"/>
    <w:rsid w:val="00151D44"/>
    <w:rsid w:val="001600A9"/>
    <w:rsid w:val="001606AA"/>
    <w:rsid w:val="001634CE"/>
    <w:rsid w:val="00165861"/>
    <w:rsid w:val="00177879"/>
    <w:rsid w:val="0018120E"/>
    <w:rsid w:val="00181BD1"/>
    <w:rsid w:val="00183ECC"/>
    <w:rsid w:val="00187916"/>
    <w:rsid w:val="00187DD2"/>
    <w:rsid w:val="00190644"/>
    <w:rsid w:val="00192A70"/>
    <w:rsid w:val="00196105"/>
    <w:rsid w:val="00197D9F"/>
    <w:rsid w:val="001A2BFE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B44"/>
    <w:rsid w:val="001F3A22"/>
    <w:rsid w:val="0020050B"/>
    <w:rsid w:val="00215728"/>
    <w:rsid w:val="002161CD"/>
    <w:rsid w:val="002334F6"/>
    <w:rsid w:val="00240B75"/>
    <w:rsid w:val="002652F5"/>
    <w:rsid w:val="00271B87"/>
    <w:rsid w:val="00275DE0"/>
    <w:rsid w:val="0027637B"/>
    <w:rsid w:val="00283DE6"/>
    <w:rsid w:val="002851FB"/>
    <w:rsid w:val="002869CA"/>
    <w:rsid w:val="002A2821"/>
    <w:rsid w:val="002C5953"/>
    <w:rsid w:val="002C640C"/>
    <w:rsid w:val="002D560D"/>
    <w:rsid w:val="002D569D"/>
    <w:rsid w:val="002D686C"/>
    <w:rsid w:val="002E2017"/>
    <w:rsid w:val="002F0C8E"/>
    <w:rsid w:val="002F38AA"/>
    <w:rsid w:val="00300C72"/>
    <w:rsid w:val="00302DDE"/>
    <w:rsid w:val="00312F08"/>
    <w:rsid w:val="00317D74"/>
    <w:rsid w:val="00324A5C"/>
    <w:rsid w:val="003271A8"/>
    <w:rsid w:val="00330470"/>
    <w:rsid w:val="00334BF6"/>
    <w:rsid w:val="003404FA"/>
    <w:rsid w:val="00340F2F"/>
    <w:rsid w:val="00341E0E"/>
    <w:rsid w:val="00342DD4"/>
    <w:rsid w:val="00346AB4"/>
    <w:rsid w:val="003475D6"/>
    <w:rsid w:val="00355B3B"/>
    <w:rsid w:val="00361864"/>
    <w:rsid w:val="003643D3"/>
    <w:rsid w:val="00364426"/>
    <w:rsid w:val="00365FF6"/>
    <w:rsid w:val="00366DE9"/>
    <w:rsid w:val="00371328"/>
    <w:rsid w:val="00376EEF"/>
    <w:rsid w:val="0038173C"/>
    <w:rsid w:val="00383A67"/>
    <w:rsid w:val="00384D9B"/>
    <w:rsid w:val="00385171"/>
    <w:rsid w:val="0038589D"/>
    <w:rsid w:val="003905A4"/>
    <w:rsid w:val="0039111F"/>
    <w:rsid w:val="00391609"/>
    <w:rsid w:val="003958CF"/>
    <w:rsid w:val="00396525"/>
    <w:rsid w:val="003A44A1"/>
    <w:rsid w:val="003A4F8E"/>
    <w:rsid w:val="003A61CA"/>
    <w:rsid w:val="003B0B6F"/>
    <w:rsid w:val="003C1916"/>
    <w:rsid w:val="003C3F4A"/>
    <w:rsid w:val="003C658F"/>
    <w:rsid w:val="003C6FEB"/>
    <w:rsid w:val="003C7562"/>
    <w:rsid w:val="003E137C"/>
    <w:rsid w:val="003E3623"/>
    <w:rsid w:val="003F0E38"/>
    <w:rsid w:val="003F50ED"/>
    <w:rsid w:val="00401679"/>
    <w:rsid w:val="0040238D"/>
    <w:rsid w:val="00403700"/>
    <w:rsid w:val="00404779"/>
    <w:rsid w:val="00410377"/>
    <w:rsid w:val="00413FCE"/>
    <w:rsid w:val="00416185"/>
    <w:rsid w:val="004219B0"/>
    <w:rsid w:val="004236F9"/>
    <w:rsid w:val="0042679C"/>
    <w:rsid w:val="0043157F"/>
    <w:rsid w:val="004401C1"/>
    <w:rsid w:val="004422A9"/>
    <w:rsid w:val="00450186"/>
    <w:rsid w:val="00450A22"/>
    <w:rsid w:val="0045148A"/>
    <w:rsid w:val="0045603B"/>
    <w:rsid w:val="00462E5A"/>
    <w:rsid w:val="00465E49"/>
    <w:rsid w:val="00466968"/>
    <w:rsid w:val="00470327"/>
    <w:rsid w:val="00470C2E"/>
    <w:rsid w:val="004718C7"/>
    <w:rsid w:val="0047197D"/>
    <w:rsid w:val="004730F4"/>
    <w:rsid w:val="00481B21"/>
    <w:rsid w:val="00486A8A"/>
    <w:rsid w:val="00487932"/>
    <w:rsid w:val="0049029F"/>
    <w:rsid w:val="004972BE"/>
    <w:rsid w:val="00497DAB"/>
    <w:rsid w:val="004A0705"/>
    <w:rsid w:val="004A4D14"/>
    <w:rsid w:val="004B4B47"/>
    <w:rsid w:val="004B6FD5"/>
    <w:rsid w:val="004C2C40"/>
    <w:rsid w:val="004C4447"/>
    <w:rsid w:val="004C4C66"/>
    <w:rsid w:val="004D0F74"/>
    <w:rsid w:val="004D4C78"/>
    <w:rsid w:val="004D583E"/>
    <w:rsid w:val="004E7DD4"/>
    <w:rsid w:val="004F0C81"/>
    <w:rsid w:val="004F4E0B"/>
    <w:rsid w:val="004F6987"/>
    <w:rsid w:val="00505C50"/>
    <w:rsid w:val="00511D6F"/>
    <w:rsid w:val="00516ADC"/>
    <w:rsid w:val="005300E3"/>
    <w:rsid w:val="00532BD7"/>
    <w:rsid w:val="005332F0"/>
    <w:rsid w:val="005414AD"/>
    <w:rsid w:val="00544316"/>
    <w:rsid w:val="00552EB4"/>
    <w:rsid w:val="0055447E"/>
    <w:rsid w:val="00561ABC"/>
    <w:rsid w:val="00562CEA"/>
    <w:rsid w:val="005665A8"/>
    <w:rsid w:val="0057592F"/>
    <w:rsid w:val="0057659A"/>
    <w:rsid w:val="00582F83"/>
    <w:rsid w:val="0058715C"/>
    <w:rsid w:val="005928BB"/>
    <w:rsid w:val="005973EB"/>
    <w:rsid w:val="005A0BF0"/>
    <w:rsid w:val="005A3C15"/>
    <w:rsid w:val="005B2092"/>
    <w:rsid w:val="005B234E"/>
    <w:rsid w:val="005B6948"/>
    <w:rsid w:val="005C45E7"/>
    <w:rsid w:val="005C763D"/>
    <w:rsid w:val="005D1BED"/>
    <w:rsid w:val="005D1F51"/>
    <w:rsid w:val="005D5F0B"/>
    <w:rsid w:val="005D7074"/>
    <w:rsid w:val="005E031A"/>
    <w:rsid w:val="005E1903"/>
    <w:rsid w:val="005E2A55"/>
    <w:rsid w:val="005E3763"/>
    <w:rsid w:val="005E7DF5"/>
    <w:rsid w:val="005F16E4"/>
    <w:rsid w:val="005F3939"/>
    <w:rsid w:val="005F66F5"/>
    <w:rsid w:val="005F6838"/>
    <w:rsid w:val="00605D41"/>
    <w:rsid w:val="006077AA"/>
    <w:rsid w:val="0061264B"/>
    <w:rsid w:val="006168CD"/>
    <w:rsid w:val="00621BAF"/>
    <w:rsid w:val="00631FDE"/>
    <w:rsid w:val="00636520"/>
    <w:rsid w:val="006410AD"/>
    <w:rsid w:val="00643638"/>
    <w:rsid w:val="006445AA"/>
    <w:rsid w:val="006471AE"/>
    <w:rsid w:val="0064727D"/>
    <w:rsid w:val="00657716"/>
    <w:rsid w:val="00657A21"/>
    <w:rsid w:val="00674F6D"/>
    <w:rsid w:val="00675D40"/>
    <w:rsid w:val="00677740"/>
    <w:rsid w:val="006800FF"/>
    <w:rsid w:val="00684C8E"/>
    <w:rsid w:val="00690AF1"/>
    <w:rsid w:val="00696319"/>
    <w:rsid w:val="006A6240"/>
    <w:rsid w:val="006B1A81"/>
    <w:rsid w:val="006B42B5"/>
    <w:rsid w:val="006B48DC"/>
    <w:rsid w:val="006B4F33"/>
    <w:rsid w:val="006B5BC0"/>
    <w:rsid w:val="006B70CE"/>
    <w:rsid w:val="006C12DE"/>
    <w:rsid w:val="006C2F8C"/>
    <w:rsid w:val="006C3956"/>
    <w:rsid w:val="006C7983"/>
    <w:rsid w:val="006D125C"/>
    <w:rsid w:val="006D284B"/>
    <w:rsid w:val="006D4A97"/>
    <w:rsid w:val="006E41C4"/>
    <w:rsid w:val="006E712C"/>
    <w:rsid w:val="006F2B7C"/>
    <w:rsid w:val="007019AD"/>
    <w:rsid w:val="00712CDA"/>
    <w:rsid w:val="00712FB7"/>
    <w:rsid w:val="00722364"/>
    <w:rsid w:val="00723FA7"/>
    <w:rsid w:val="00725223"/>
    <w:rsid w:val="00727826"/>
    <w:rsid w:val="007374F0"/>
    <w:rsid w:val="00743529"/>
    <w:rsid w:val="007622B3"/>
    <w:rsid w:val="007651BA"/>
    <w:rsid w:val="00765624"/>
    <w:rsid w:val="007752E4"/>
    <w:rsid w:val="00790808"/>
    <w:rsid w:val="00791C5C"/>
    <w:rsid w:val="0079270A"/>
    <w:rsid w:val="00794F4D"/>
    <w:rsid w:val="007A5168"/>
    <w:rsid w:val="007A5B58"/>
    <w:rsid w:val="007A688E"/>
    <w:rsid w:val="007B5590"/>
    <w:rsid w:val="007B6F78"/>
    <w:rsid w:val="007B7705"/>
    <w:rsid w:val="007D2284"/>
    <w:rsid w:val="007E2276"/>
    <w:rsid w:val="007E2B86"/>
    <w:rsid w:val="007F05FC"/>
    <w:rsid w:val="007F1479"/>
    <w:rsid w:val="007F744D"/>
    <w:rsid w:val="0080311A"/>
    <w:rsid w:val="00806254"/>
    <w:rsid w:val="008148B0"/>
    <w:rsid w:val="008270F2"/>
    <w:rsid w:val="0083654B"/>
    <w:rsid w:val="008524FC"/>
    <w:rsid w:val="00853DEA"/>
    <w:rsid w:val="00873033"/>
    <w:rsid w:val="00874484"/>
    <w:rsid w:val="00875FCC"/>
    <w:rsid w:val="00877DAA"/>
    <w:rsid w:val="00884826"/>
    <w:rsid w:val="00890744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8F7CCE"/>
    <w:rsid w:val="00902361"/>
    <w:rsid w:val="00921556"/>
    <w:rsid w:val="00921F2B"/>
    <w:rsid w:val="0093523B"/>
    <w:rsid w:val="00936793"/>
    <w:rsid w:val="00936D8E"/>
    <w:rsid w:val="0094004A"/>
    <w:rsid w:val="00944267"/>
    <w:rsid w:val="00952F8E"/>
    <w:rsid w:val="0096526A"/>
    <w:rsid w:val="00966B4B"/>
    <w:rsid w:val="009723F4"/>
    <w:rsid w:val="00974C1C"/>
    <w:rsid w:val="009756D1"/>
    <w:rsid w:val="00975FAA"/>
    <w:rsid w:val="00977F63"/>
    <w:rsid w:val="00986B89"/>
    <w:rsid w:val="009953CC"/>
    <w:rsid w:val="0099600E"/>
    <w:rsid w:val="00997DA5"/>
    <w:rsid w:val="009A0F2F"/>
    <w:rsid w:val="009A3A52"/>
    <w:rsid w:val="009B0847"/>
    <w:rsid w:val="009B14A6"/>
    <w:rsid w:val="009B3FC6"/>
    <w:rsid w:val="009B58EC"/>
    <w:rsid w:val="009C27C9"/>
    <w:rsid w:val="009D03CD"/>
    <w:rsid w:val="009D56D5"/>
    <w:rsid w:val="009D611D"/>
    <w:rsid w:val="009D6222"/>
    <w:rsid w:val="009D7222"/>
    <w:rsid w:val="009E2A76"/>
    <w:rsid w:val="009E71B4"/>
    <w:rsid w:val="009F1AAB"/>
    <w:rsid w:val="009F22E0"/>
    <w:rsid w:val="009F56BB"/>
    <w:rsid w:val="009F6597"/>
    <w:rsid w:val="00A028CA"/>
    <w:rsid w:val="00A03F86"/>
    <w:rsid w:val="00A040BA"/>
    <w:rsid w:val="00A14B2B"/>
    <w:rsid w:val="00A16B8E"/>
    <w:rsid w:val="00A2340D"/>
    <w:rsid w:val="00A266E3"/>
    <w:rsid w:val="00A3081A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A775A"/>
    <w:rsid w:val="00AB2D9B"/>
    <w:rsid w:val="00AB4645"/>
    <w:rsid w:val="00AB6443"/>
    <w:rsid w:val="00AC1B52"/>
    <w:rsid w:val="00AC6FC1"/>
    <w:rsid w:val="00AD2894"/>
    <w:rsid w:val="00AD3753"/>
    <w:rsid w:val="00AD548A"/>
    <w:rsid w:val="00AD607F"/>
    <w:rsid w:val="00AD697D"/>
    <w:rsid w:val="00AD6E9E"/>
    <w:rsid w:val="00AE47F2"/>
    <w:rsid w:val="00AE4ABD"/>
    <w:rsid w:val="00AE547F"/>
    <w:rsid w:val="00AE6499"/>
    <w:rsid w:val="00AF5184"/>
    <w:rsid w:val="00AF6799"/>
    <w:rsid w:val="00B0263F"/>
    <w:rsid w:val="00B10DCE"/>
    <w:rsid w:val="00B10FA9"/>
    <w:rsid w:val="00B133A6"/>
    <w:rsid w:val="00B138CA"/>
    <w:rsid w:val="00B153CE"/>
    <w:rsid w:val="00B16BFE"/>
    <w:rsid w:val="00B22262"/>
    <w:rsid w:val="00B251A8"/>
    <w:rsid w:val="00B27E70"/>
    <w:rsid w:val="00B325BD"/>
    <w:rsid w:val="00B33B70"/>
    <w:rsid w:val="00B3538D"/>
    <w:rsid w:val="00B41E8A"/>
    <w:rsid w:val="00B510E1"/>
    <w:rsid w:val="00B53D01"/>
    <w:rsid w:val="00B646E7"/>
    <w:rsid w:val="00B6653F"/>
    <w:rsid w:val="00B66AEF"/>
    <w:rsid w:val="00B70753"/>
    <w:rsid w:val="00B7092E"/>
    <w:rsid w:val="00B714EF"/>
    <w:rsid w:val="00B849C4"/>
    <w:rsid w:val="00B84F9C"/>
    <w:rsid w:val="00B8701B"/>
    <w:rsid w:val="00B912A1"/>
    <w:rsid w:val="00B9651B"/>
    <w:rsid w:val="00BA65F0"/>
    <w:rsid w:val="00BB145B"/>
    <w:rsid w:val="00BB321F"/>
    <w:rsid w:val="00BC5FF0"/>
    <w:rsid w:val="00BC713A"/>
    <w:rsid w:val="00BC77FE"/>
    <w:rsid w:val="00BD5298"/>
    <w:rsid w:val="00BD5A0B"/>
    <w:rsid w:val="00BD61D5"/>
    <w:rsid w:val="00BD73B6"/>
    <w:rsid w:val="00BE3F58"/>
    <w:rsid w:val="00BE733B"/>
    <w:rsid w:val="00BF1025"/>
    <w:rsid w:val="00BF15C7"/>
    <w:rsid w:val="00C01245"/>
    <w:rsid w:val="00C03230"/>
    <w:rsid w:val="00C0385D"/>
    <w:rsid w:val="00C22DC5"/>
    <w:rsid w:val="00C23848"/>
    <w:rsid w:val="00C36FDA"/>
    <w:rsid w:val="00C40568"/>
    <w:rsid w:val="00C40EC0"/>
    <w:rsid w:val="00C42D9C"/>
    <w:rsid w:val="00C61308"/>
    <w:rsid w:val="00C622C8"/>
    <w:rsid w:val="00C62672"/>
    <w:rsid w:val="00C672CF"/>
    <w:rsid w:val="00C75AD9"/>
    <w:rsid w:val="00C876B4"/>
    <w:rsid w:val="00C91850"/>
    <w:rsid w:val="00CA2E7C"/>
    <w:rsid w:val="00CA6949"/>
    <w:rsid w:val="00CB08A1"/>
    <w:rsid w:val="00CB33D2"/>
    <w:rsid w:val="00CB6A05"/>
    <w:rsid w:val="00CD324F"/>
    <w:rsid w:val="00CE7AC0"/>
    <w:rsid w:val="00D03DDC"/>
    <w:rsid w:val="00D04F7D"/>
    <w:rsid w:val="00D176A8"/>
    <w:rsid w:val="00D21B30"/>
    <w:rsid w:val="00D2509B"/>
    <w:rsid w:val="00D26592"/>
    <w:rsid w:val="00D33524"/>
    <w:rsid w:val="00D402D1"/>
    <w:rsid w:val="00D43396"/>
    <w:rsid w:val="00D51C16"/>
    <w:rsid w:val="00D52228"/>
    <w:rsid w:val="00D56D7C"/>
    <w:rsid w:val="00D72EE5"/>
    <w:rsid w:val="00D91F4B"/>
    <w:rsid w:val="00DA0760"/>
    <w:rsid w:val="00DA60CF"/>
    <w:rsid w:val="00DA78C8"/>
    <w:rsid w:val="00DB041B"/>
    <w:rsid w:val="00DB428F"/>
    <w:rsid w:val="00DC125F"/>
    <w:rsid w:val="00DC459C"/>
    <w:rsid w:val="00DD1F4A"/>
    <w:rsid w:val="00DD4FED"/>
    <w:rsid w:val="00DE1081"/>
    <w:rsid w:val="00DE11D9"/>
    <w:rsid w:val="00DE5080"/>
    <w:rsid w:val="00DE5610"/>
    <w:rsid w:val="00DE596D"/>
    <w:rsid w:val="00DE6423"/>
    <w:rsid w:val="00DF006C"/>
    <w:rsid w:val="00DF4742"/>
    <w:rsid w:val="00DF4E17"/>
    <w:rsid w:val="00DF7E07"/>
    <w:rsid w:val="00DF7EF9"/>
    <w:rsid w:val="00E00161"/>
    <w:rsid w:val="00E002D0"/>
    <w:rsid w:val="00E025F6"/>
    <w:rsid w:val="00E03CAF"/>
    <w:rsid w:val="00E052AD"/>
    <w:rsid w:val="00E05331"/>
    <w:rsid w:val="00E066A4"/>
    <w:rsid w:val="00E144CB"/>
    <w:rsid w:val="00E16D67"/>
    <w:rsid w:val="00E22E93"/>
    <w:rsid w:val="00E262B8"/>
    <w:rsid w:val="00E26407"/>
    <w:rsid w:val="00E373C7"/>
    <w:rsid w:val="00E42708"/>
    <w:rsid w:val="00E43636"/>
    <w:rsid w:val="00E45406"/>
    <w:rsid w:val="00E45750"/>
    <w:rsid w:val="00E46BF5"/>
    <w:rsid w:val="00E473D2"/>
    <w:rsid w:val="00E6202B"/>
    <w:rsid w:val="00E633C5"/>
    <w:rsid w:val="00E709F6"/>
    <w:rsid w:val="00E725F4"/>
    <w:rsid w:val="00E74DBE"/>
    <w:rsid w:val="00E759A0"/>
    <w:rsid w:val="00E77447"/>
    <w:rsid w:val="00E776AA"/>
    <w:rsid w:val="00E778ED"/>
    <w:rsid w:val="00E80847"/>
    <w:rsid w:val="00E811BB"/>
    <w:rsid w:val="00E86696"/>
    <w:rsid w:val="00E87C0C"/>
    <w:rsid w:val="00E915DC"/>
    <w:rsid w:val="00E9657E"/>
    <w:rsid w:val="00E97C5D"/>
    <w:rsid w:val="00EA00FA"/>
    <w:rsid w:val="00EA5438"/>
    <w:rsid w:val="00EB3CAE"/>
    <w:rsid w:val="00EB506F"/>
    <w:rsid w:val="00EC6043"/>
    <w:rsid w:val="00EC7731"/>
    <w:rsid w:val="00EE311F"/>
    <w:rsid w:val="00EF707C"/>
    <w:rsid w:val="00F00718"/>
    <w:rsid w:val="00F02BB8"/>
    <w:rsid w:val="00F04E97"/>
    <w:rsid w:val="00F06EA5"/>
    <w:rsid w:val="00F07513"/>
    <w:rsid w:val="00F07AEE"/>
    <w:rsid w:val="00F10F21"/>
    <w:rsid w:val="00F12C31"/>
    <w:rsid w:val="00F16440"/>
    <w:rsid w:val="00F30877"/>
    <w:rsid w:val="00F31A24"/>
    <w:rsid w:val="00F31DF6"/>
    <w:rsid w:val="00F45EC3"/>
    <w:rsid w:val="00F50F0A"/>
    <w:rsid w:val="00F52EC5"/>
    <w:rsid w:val="00F54C41"/>
    <w:rsid w:val="00F56035"/>
    <w:rsid w:val="00F63BAA"/>
    <w:rsid w:val="00F6541B"/>
    <w:rsid w:val="00F6597F"/>
    <w:rsid w:val="00F65992"/>
    <w:rsid w:val="00F671B8"/>
    <w:rsid w:val="00F6778E"/>
    <w:rsid w:val="00F67CB0"/>
    <w:rsid w:val="00F71CE7"/>
    <w:rsid w:val="00F7301F"/>
    <w:rsid w:val="00F73C47"/>
    <w:rsid w:val="00F744A7"/>
    <w:rsid w:val="00F95565"/>
    <w:rsid w:val="00FA461A"/>
    <w:rsid w:val="00FB2AE8"/>
    <w:rsid w:val="00FB7268"/>
    <w:rsid w:val="00FC0B0B"/>
    <w:rsid w:val="00FC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E40C-83BD-4AE4-8A74-723D8C63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1-19T08:46:00Z</cp:lastPrinted>
  <dcterms:created xsi:type="dcterms:W3CDTF">2021-01-19T06:02:00Z</dcterms:created>
  <dcterms:modified xsi:type="dcterms:W3CDTF">2021-01-19T08:47:00Z</dcterms:modified>
</cp:coreProperties>
</file>